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52146" w14:textId="7D7E729E" w:rsidR="00BB6A2C" w:rsidRDefault="009415B3" w:rsidP="00BB6A2C">
      <w:pPr>
        <w:jc w:val="center"/>
        <w:rPr>
          <w:rFonts w:ascii="Helvetica" w:hAnsi="Helvetica" w:cs="Helvetica"/>
          <w:sz w:val="22"/>
          <w:szCs w:val="22"/>
          <w:lang w:val="es-MX"/>
        </w:rPr>
      </w:pPr>
      <w:proofErr w:type="spellStart"/>
      <w:r>
        <w:rPr>
          <w:rFonts w:ascii="Helvetica" w:hAnsi="Helvetica" w:cs="Helvetica"/>
          <w:sz w:val="22"/>
          <w:szCs w:val="22"/>
          <w:lang w:val="es-MX"/>
        </w:rPr>
        <w:t>Computer</w:t>
      </w:r>
      <w:proofErr w:type="spellEnd"/>
      <w:r>
        <w:rPr>
          <w:rFonts w:ascii="Helvetica" w:hAnsi="Helvetica" w:cs="Helvetica"/>
          <w:sz w:val="22"/>
          <w:szCs w:val="22"/>
          <w:lang w:val="es-MX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  <w:lang w:val="es-MX"/>
        </w:rPr>
        <w:t>Science</w:t>
      </w:r>
      <w:proofErr w:type="spellEnd"/>
      <w:r w:rsidR="00BB6A2C">
        <w:rPr>
          <w:rFonts w:ascii="Helvetica" w:hAnsi="Helvetica" w:cs="Helvetica"/>
          <w:sz w:val="22"/>
          <w:szCs w:val="22"/>
          <w:lang w:val="es-MX"/>
        </w:rPr>
        <w:t xml:space="preserve"> II – Prepa </w:t>
      </w:r>
      <w:proofErr w:type="spellStart"/>
      <w:r w:rsidR="00BB6A2C">
        <w:rPr>
          <w:rFonts w:ascii="Helvetica" w:hAnsi="Helvetica" w:cs="Helvetica"/>
          <w:sz w:val="22"/>
          <w:szCs w:val="22"/>
          <w:lang w:val="es-MX"/>
        </w:rPr>
        <w:t>Tec</w:t>
      </w:r>
      <w:proofErr w:type="spellEnd"/>
      <w:r w:rsidR="00BB6A2C">
        <w:rPr>
          <w:rFonts w:ascii="Helvetica" w:hAnsi="Helvetica" w:cs="Helvetica"/>
          <w:sz w:val="22"/>
          <w:szCs w:val="22"/>
          <w:lang w:val="es-MX"/>
        </w:rPr>
        <w:t xml:space="preserve"> Campus Eugenio Garza Lagüera</w:t>
      </w:r>
    </w:p>
    <w:p w14:paraId="4C3A4522" w14:textId="5F970D63" w:rsidR="00BB6A2C" w:rsidRPr="009415B3" w:rsidRDefault="009415B3" w:rsidP="00BB6A2C">
      <w:pPr>
        <w:jc w:val="center"/>
        <w:rPr>
          <w:rFonts w:ascii="Helvetica" w:hAnsi="Helvetica" w:cs="Helvetica"/>
          <w:sz w:val="22"/>
          <w:szCs w:val="22"/>
        </w:rPr>
      </w:pPr>
      <w:r w:rsidRPr="009415B3">
        <w:rPr>
          <w:rFonts w:ascii="Helvetica" w:hAnsi="Helvetica" w:cs="Helvetica"/>
          <w:sz w:val="22"/>
          <w:szCs w:val="22"/>
        </w:rPr>
        <w:t>Activity 1: Review</w:t>
      </w:r>
    </w:p>
    <w:p w14:paraId="727B06DC" w14:textId="77777777" w:rsidR="00BB6A2C" w:rsidRPr="009415B3" w:rsidRDefault="00BB6A2C" w:rsidP="00BB6A2C">
      <w:pPr>
        <w:jc w:val="center"/>
        <w:rPr>
          <w:rFonts w:ascii="Helvetica" w:hAnsi="Helvetica" w:cs="Helvetica"/>
          <w:sz w:val="22"/>
          <w:szCs w:val="22"/>
        </w:rPr>
      </w:pPr>
    </w:p>
    <w:p w14:paraId="38A9651D" w14:textId="527B7866" w:rsidR="002B7E82" w:rsidRPr="009415B3" w:rsidRDefault="009415B3" w:rsidP="00F568CD">
      <w:r w:rsidRPr="009415B3">
        <w:rPr>
          <w:rFonts w:ascii="Helvetica" w:hAnsi="Helvetica" w:cs="Helvetica"/>
          <w:b/>
          <w:bCs/>
          <w:sz w:val="22"/>
          <w:szCs w:val="22"/>
        </w:rPr>
        <w:t>Hand in t</w:t>
      </w:r>
      <w:r>
        <w:rPr>
          <w:rFonts w:ascii="Helvetica" w:hAnsi="Helvetica" w:cs="Helvetica"/>
          <w:b/>
          <w:bCs/>
          <w:sz w:val="22"/>
          <w:szCs w:val="22"/>
        </w:rPr>
        <w:t>he answers to the following exercises by hand.</w:t>
      </w:r>
    </w:p>
    <w:p w14:paraId="3C13CD70" w14:textId="77777777" w:rsidR="00231056" w:rsidRPr="009415B3" w:rsidRDefault="00231056">
      <w:pPr>
        <w:rPr>
          <w:rFonts w:ascii="Helvetica" w:hAnsi="Helvetica" w:cs="Helvetica"/>
          <w:sz w:val="22"/>
          <w:szCs w:val="22"/>
        </w:rPr>
      </w:pPr>
    </w:p>
    <w:p w14:paraId="5EBD239E" w14:textId="7C2F679B" w:rsidR="00D47F41" w:rsidRDefault="00C265C6">
      <w:pPr>
        <w:rPr>
          <w:rFonts w:ascii="Helvetica" w:hAnsi="Helvetica" w:cs="Helvetica"/>
          <w:sz w:val="22"/>
          <w:szCs w:val="22"/>
        </w:rPr>
      </w:pPr>
      <w:r w:rsidRPr="00C265C6">
        <w:rPr>
          <w:rFonts w:ascii="Helvetica" w:hAnsi="Helvetica" w:cs="Helvetica"/>
          <w:sz w:val="22"/>
          <w:szCs w:val="22"/>
        </w:rPr>
        <w:t xml:space="preserve">Complete code traces </w:t>
      </w:r>
      <w:r>
        <w:rPr>
          <w:rFonts w:ascii="Helvetica" w:hAnsi="Helvetica" w:cs="Helvetica"/>
          <w:sz w:val="22"/>
          <w:szCs w:val="22"/>
        </w:rPr>
        <w:t>for</w:t>
      </w:r>
      <w:r w:rsidRPr="00C265C6">
        <w:rPr>
          <w:rFonts w:ascii="Helvetica" w:hAnsi="Helvetica" w:cs="Helvetica"/>
          <w:sz w:val="22"/>
          <w:szCs w:val="22"/>
        </w:rPr>
        <w:t xml:space="preserve"> the following problems, then, answer the following questions.</w:t>
      </w:r>
      <w:r w:rsidR="00D47F41" w:rsidRPr="00C265C6">
        <w:rPr>
          <w:rFonts w:ascii="Helvetica" w:hAnsi="Helvetica" w:cs="Helvetica"/>
          <w:sz w:val="22"/>
          <w:szCs w:val="22"/>
        </w:rPr>
        <w:t xml:space="preserve"> </w:t>
      </w:r>
    </w:p>
    <w:p w14:paraId="73E41890" w14:textId="4E91D416" w:rsidR="0084689F" w:rsidRPr="007A0EE6" w:rsidRDefault="00A976C2">
      <w:pPr>
        <w:rPr>
          <w:rFonts w:ascii="Helvetica" w:hAnsi="Helvetica" w:cs="Helvetica"/>
          <w:b/>
          <w:bCs/>
          <w:sz w:val="22"/>
          <w:szCs w:val="22"/>
        </w:rPr>
      </w:pPr>
      <w:r w:rsidRPr="007A0EE6">
        <w:rPr>
          <w:rFonts w:ascii="Helvetica" w:hAnsi="Helvetica" w:cs="Helvetica"/>
          <w:b/>
          <w:bCs/>
          <w:sz w:val="22"/>
          <w:szCs w:val="22"/>
        </w:rPr>
        <w:t>Problem 1</w:t>
      </w:r>
    </w:p>
    <w:p w14:paraId="6591EABE" w14:textId="47860DA1" w:rsidR="0084689F" w:rsidRDefault="00000000">
      <w:pPr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noProof/>
          <w:sz w:val="22"/>
          <w:szCs w:val="22"/>
          <w:lang w:val="es-MX"/>
        </w:rPr>
        <w:pict w14:anchorId="23620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6.75pt;height:226.9pt;visibility:visible;mso-wrap-style:square;mso-width-percent:0;mso-height-percent:0;mso-width-percent:0;mso-height-percent:0">
            <v:imagedata r:id="rId8" o:title=""/>
          </v:shape>
        </w:pict>
      </w:r>
    </w:p>
    <w:p w14:paraId="55D71322" w14:textId="77777777" w:rsidR="00231056" w:rsidRPr="00E45510" w:rsidRDefault="00231056" w:rsidP="00231056">
      <w:pPr>
        <w:rPr>
          <w:rFonts w:ascii="Helvetica" w:hAnsi="Helvetica" w:cs="Helvetica"/>
          <w:noProof/>
          <w:sz w:val="22"/>
          <w:szCs w:val="22"/>
        </w:rPr>
      </w:pPr>
    </w:p>
    <w:tbl>
      <w:tblPr>
        <w:tblW w:w="1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2674"/>
        <w:gridCol w:w="2674"/>
        <w:gridCol w:w="2988"/>
      </w:tblGrid>
      <w:tr w:rsidR="00231056" w:rsidRPr="00E45510" w14:paraId="4455CE5D" w14:textId="77777777" w:rsidTr="00AD0CA6">
        <w:trPr>
          <w:trHeight w:val="150"/>
        </w:trPr>
        <w:tc>
          <w:tcPr>
            <w:tcW w:w="2742" w:type="dxa"/>
            <w:shd w:val="clear" w:color="auto" w:fill="D5DCE4"/>
          </w:tcPr>
          <w:p w14:paraId="3705F4C4" w14:textId="497C9847" w:rsidR="00231056" w:rsidRPr="00E45510" w:rsidRDefault="0084689F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a</w:t>
            </w:r>
          </w:p>
        </w:tc>
        <w:tc>
          <w:tcPr>
            <w:tcW w:w="2674" w:type="dxa"/>
            <w:shd w:val="clear" w:color="auto" w:fill="D5DCE4"/>
          </w:tcPr>
          <w:p w14:paraId="7A8BCEE1" w14:textId="5E5A0AA7" w:rsidR="00231056" w:rsidRPr="00E45510" w:rsidRDefault="0084689F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b</w:t>
            </w:r>
          </w:p>
        </w:tc>
        <w:tc>
          <w:tcPr>
            <w:tcW w:w="2674" w:type="dxa"/>
            <w:shd w:val="clear" w:color="auto" w:fill="D5DCE4"/>
          </w:tcPr>
          <w:p w14:paraId="608C791C" w14:textId="33AAC72A" w:rsidR="00231056" w:rsidRPr="00E45510" w:rsidRDefault="0084689F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c</w:t>
            </w:r>
          </w:p>
        </w:tc>
        <w:tc>
          <w:tcPr>
            <w:tcW w:w="2988" w:type="dxa"/>
            <w:shd w:val="clear" w:color="auto" w:fill="D5DCE4"/>
          </w:tcPr>
          <w:p w14:paraId="080F0C41" w14:textId="77777777" w:rsidR="00231056" w:rsidRPr="00E45510" w:rsidRDefault="00095F92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Output</w:t>
            </w:r>
          </w:p>
        </w:tc>
      </w:tr>
      <w:tr w:rsidR="00231056" w:rsidRPr="00E45510" w14:paraId="25CE94FD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2ADA9AD5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F729713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0A1A8880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1C2A821F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5CC174CA" w14:textId="77777777" w:rsidTr="00AD0CA6">
        <w:trPr>
          <w:trHeight w:val="452"/>
        </w:trPr>
        <w:tc>
          <w:tcPr>
            <w:tcW w:w="2742" w:type="dxa"/>
            <w:shd w:val="clear" w:color="auto" w:fill="auto"/>
          </w:tcPr>
          <w:p w14:paraId="01366A75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F9EB4FE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26922761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1810EF85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11596710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04AA616C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7681F43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0841B91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5B136012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46DF0AD3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2DD38018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25E5E3CC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7F60E318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7D4122C0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5EEA5C42" w14:textId="77777777" w:rsidTr="00AD0CA6">
        <w:trPr>
          <w:trHeight w:val="452"/>
        </w:trPr>
        <w:tc>
          <w:tcPr>
            <w:tcW w:w="2742" w:type="dxa"/>
            <w:shd w:val="clear" w:color="auto" w:fill="auto"/>
          </w:tcPr>
          <w:p w14:paraId="75AF09DB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571A0228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BD18C14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1EE1FE6D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20D6696F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5FE246D0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06C3768D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3A7C2A9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28174C4A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249FA8CD" w14:textId="77777777" w:rsidTr="00AD0CA6">
        <w:trPr>
          <w:trHeight w:val="452"/>
        </w:trPr>
        <w:tc>
          <w:tcPr>
            <w:tcW w:w="2742" w:type="dxa"/>
            <w:shd w:val="clear" w:color="auto" w:fill="auto"/>
          </w:tcPr>
          <w:p w14:paraId="5C9783CA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3BA7CCA0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2F61F3B6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480C8D90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68BCAF16" w14:textId="6BF4BE6F" w:rsidR="00D47F41" w:rsidRPr="00A976C2" w:rsidRDefault="00A976C2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</w:rPr>
      </w:pPr>
      <w:r w:rsidRPr="00A976C2">
        <w:rPr>
          <w:rFonts w:ascii="Helvetica" w:hAnsi="Helvetica" w:cs="Helvetica"/>
          <w:sz w:val="22"/>
          <w:szCs w:val="22"/>
        </w:rPr>
        <w:t xml:space="preserve">What is the difference in output between lines 11 and 13? </w:t>
      </w:r>
      <w:r w:rsidR="00231056" w:rsidRPr="00A976C2">
        <w:rPr>
          <w:rFonts w:ascii="Helvetica" w:hAnsi="Helvetica" w:cs="Helvetica"/>
          <w:sz w:val="22"/>
          <w:szCs w:val="22"/>
        </w:rPr>
        <w:br/>
      </w:r>
      <w:r>
        <w:rPr>
          <w:rFonts w:ascii="Helvetica" w:hAnsi="Helvetica" w:cs="Helvetica"/>
          <w:sz w:val="22"/>
          <w:szCs w:val="22"/>
        </w:rPr>
        <w:br/>
      </w:r>
      <w:r w:rsidR="00231056" w:rsidRPr="00A976C2">
        <w:rPr>
          <w:rFonts w:ascii="Helvetica" w:hAnsi="Helvetica" w:cs="Helvetica"/>
          <w:sz w:val="22"/>
          <w:szCs w:val="22"/>
        </w:rPr>
        <w:br/>
      </w:r>
    </w:p>
    <w:p w14:paraId="2995DBD3" w14:textId="20DEEED3" w:rsidR="00D47F41" w:rsidRPr="00A976C2" w:rsidRDefault="00A976C2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</w:rPr>
      </w:pPr>
      <w:r w:rsidRPr="00A976C2">
        <w:rPr>
          <w:rFonts w:ascii="Helvetica" w:hAnsi="Helvetica" w:cs="Helvetica"/>
          <w:sz w:val="22"/>
          <w:szCs w:val="22"/>
        </w:rPr>
        <w:t xml:space="preserve">How many times is </w:t>
      </w:r>
      <w:r>
        <w:rPr>
          <w:rFonts w:ascii="Helvetica" w:hAnsi="Helvetica" w:cs="Helvetica"/>
          <w:sz w:val="22"/>
          <w:szCs w:val="22"/>
        </w:rPr>
        <w:t xml:space="preserve">the </w:t>
      </w:r>
      <w:r w:rsidR="00677504" w:rsidRPr="00A976C2">
        <w:rPr>
          <w:rFonts w:ascii="Cascadia Code" w:hAnsi="Cascadia Code" w:cs="Helvetica"/>
          <w:b/>
          <w:sz w:val="22"/>
          <w:szCs w:val="22"/>
        </w:rPr>
        <w:t>for</w:t>
      </w:r>
      <w:r>
        <w:rPr>
          <w:rFonts w:ascii="Helvetica" w:hAnsi="Helvetica" w:cs="Helvetica"/>
          <w:sz w:val="22"/>
          <w:szCs w:val="22"/>
        </w:rPr>
        <w:t xml:space="preserve"> loop executed? Why?</w:t>
      </w:r>
      <w:r w:rsidRPr="00A976C2">
        <w:rPr>
          <w:rFonts w:ascii="Helvetica" w:hAnsi="Helvetica" w:cs="Helvetica"/>
          <w:sz w:val="22"/>
          <w:szCs w:val="22"/>
        </w:rPr>
        <w:t xml:space="preserve"> </w:t>
      </w:r>
      <w:r w:rsidR="00231056" w:rsidRPr="00A976C2">
        <w:rPr>
          <w:rFonts w:ascii="Helvetica" w:hAnsi="Helvetica" w:cs="Helvetica"/>
          <w:sz w:val="22"/>
          <w:szCs w:val="22"/>
        </w:rPr>
        <w:br/>
      </w:r>
      <w:r w:rsidR="00231056" w:rsidRPr="00A976C2">
        <w:rPr>
          <w:rFonts w:ascii="Helvetica" w:hAnsi="Helvetica" w:cs="Helvetica"/>
          <w:sz w:val="22"/>
          <w:szCs w:val="22"/>
        </w:rPr>
        <w:br/>
      </w:r>
      <w:r w:rsidR="00231056" w:rsidRPr="00A976C2">
        <w:rPr>
          <w:rFonts w:ascii="Helvetica" w:hAnsi="Helvetica" w:cs="Helvetica"/>
          <w:sz w:val="22"/>
          <w:szCs w:val="22"/>
        </w:rPr>
        <w:br/>
      </w:r>
    </w:p>
    <w:p w14:paraId="7AF3C3D7" w14:textId="0BF3A0C7" w:rsidR="00A976C2" w:rsidRPr="00A976C2" w:rsidRDefault="00A976C2" w:rsidP="00A976C2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</w:rPr>
      </w:pPr>
      <w:r w:rsidRPr="00A976C2">
        <w:rPr>
          <w:rFonts w:ascii="Helvetica" w:hAnsi="Helvetica" w:cs="Helvetica"/>
          <w:sz w:val="22"/>
          <w:szCs w:val="22"/>
        </w:rPr>
        <w:t xml:space="preserve">How many times is the </w:t>
      </w:r>
      <w:r w:rsidR="00677504" w:rsidRPr="00A976C2">
        <w:rPr>
          <w:rFonts w:ascii="Cascadia Code" w:hAnsi="Cascadia Code" w:cs="Helvetica"/>
          <w:b/>
          <w:bCs/>
          <w:sz w:val="22"/>
          <w:szCs w:val="22"/>
        </w:rPr>
        <w:t>w</w:t>
      </w:r>
      <w:r w:rsidR="00D47F41" w:rsidRPr="00A976C2">
        <w:rPr>
          <w:rFonts w:ascii="Cascadia Code" w:hAnsi="Cascadia Code" w:cs="Helvetica"/>
          <w:b/>
          <w:sz w:val="22"/>
          <w:szCs w:val="22"/>
        </w:rPr>
        <w:t>hile</w:t>
      </w:r>
      <w:r w:rsidR="00D47F41" w:rsidRPr="00A976C2">
        <w:rPr>
          <w:rFonts w:ascii="Helvetica" w:hAnsi="Helvetica" w:cs="Helvetica"/>
          <w:b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loop executed? Why?</w:t>
      </w:r>
      <w:r>
        <w:rPr>
          <w:rFonts w:ascii="Helvetica" w:hAnsi="Helvetica" w:cs="Helvetica"/>
          <w:sz w:val="22"/>
          <w:szCs w:val="22"/>
        </w:rPr>
        <w:br/>
      </w:r>
      <w:r>
        <w:rPr>
          <w:rFonts w:ascii="Helvetica" w:hAnsi="Helvetica" w:cs="Helvetica"/>
          <w:sz w:val="22"/>
          <w:szCs w:val="22"/>
        </w:rPr>
        <w:br/>
      </w:r>
      <w:r>
        <w:rPr>
          <w:rFonts w:ascii="Helvetica" w:hAnsi="Helvetica" w:cs="Helvetica"/>
          <w:sz w:val="22"/>
          <w:szCs w:val="22"/>
        </w:rPr>
        <w:br/>
      </w:r>
    </w:p>
    <w:p w14:paraId="4036180D" w14:textId="470F0440" w:rsidR="00D47F41" w:rsidRPr="00E45510" w:rsidRDefault="00A976C2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proofErr w:type="spellStart"/>
      <w:r>
        <w:rPr>
          <w:rFonts w:ascii="Helvetica" w:hAnsi="Helvetica" w:cs="Helvetica"/>
          <w:sz w:val="22"/>
          <w:szCs w:val="22"/>
          <w:lang w:val="es-MX"/>
        </w:rPr>
        <w:t>What</w:t>
      </w:r>
      <w:proofErr w:type="spellEnd"/>
      <w:r>
        <w:rPr>
          <w:rFonts w:ascii="Helvetica" w:hAnsi="Helvetica" w:cs="Helvetica"/>
          <w:sz w:val="22"/>
          <w:szCs w:val="22"/>
          <w:lang w:val="es-MX"/>
        </w:rPr>
        <w:t xml:space="preserve"> </w:t>
      </w:r>
      <w:proofErr w:type="spellStart"/>
      <w:r>
        <w:rPr>
          <w:rFonts w:ascii="Helvetica" w:hAnsi="Helvetica" w:cs="Helvetica"/>
          <w:sz w:val="22"/>
          <w:szCs w:val="22"/>
          <w:lang w:val="es-MX"/>
        </w:rPr>
        <w:t>does</w:t>
      </w:r>
      <w:proofErr w:type="spellEnd"/>
      <w:r>
        <w:rPr>
          <w:rFonts w:ascii="Helvetica" w:hAnsi="Helvetica" w:cs="Helvetica"/>
          <w:sz w:val="22"/>
          <w:szCs w:val="22"/>
          <w:lang w:val="es-MX"/>
        </w:rPr>
        <w:t xml:space="preserve"> line 10 do?</w:t>
      </w:r>
      <w:r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19068BA8" w14:textId="31CD6393" w:rsidR="00D47F41" w:rsidRPr="00A976C2" w:rsidRDefault="00A976C2" w:rsidP="00231056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</w:rPr>
      </w:pPr>
      <w:r w:rsidRPr="00A976C2">
        <w:rPr>
          <w:rFonts w:ascii="Helvetica" w:hAnsi="Helvetica" w:cs="Helvetica"/>
          <w:sz w:val="22"/>
          <w:szCs w:val="22"/>
        </w:rPr>
        <w:t xml:space="preserve">What is the control variable for each </w:t>
      </w:r>
      <w:r>
        <w:rPr>
          <w:rFonts w:ascii="Helvetica" w:hAnsi="Helvetica" w:cs="Helvetica"/>
          <w:sz w:val="22"/>
          <w:szCs w:val="22"/>
        </w:rPr>
        <w:t>loop</w:t>
      </w:r>
      <w:r w:rsidRPr="00A976C2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in the program?</w:t>
      </w:r>
      <w:r w:rsidR="00231056" w:rsidRPr="00A976C2">
        <w:rPr>
          <w:rFonts w:ascii="Helvetica" w:hAnsi="Helvetica" w:cs="Helvetica"/>
          <w:sz w:val="22"/>
          <w:szCs w:val="22"/>
        </w:rPr>
        <w:br/>
      </w:r>
      <w:r w:rsidR="00231056" w:rsidRPr="007A0EE6">
        <w:rPr>
          <w:rFonts w:ascii="Helvetica" w:hAnsi="Helvetica" w:cs="Helvetica"/>
          <w:sz w:val="22"/>
          <w:szCs w:val="22"/>
        </w:rPr>
        <w:br w:type="page"/>
      </w:r>
    </w:p>
    <w:p w14:paraId="2B286CEC" w14:textId="6864C03A" w:rsidR="00D47F41" w:rsidRPr="007A0EE6" w:rsidRDefault="00A976C2">
      <w:pPr>
        <w:rPr>
          <w:rFonts w:ascii="Helvetica" w:hAnsi="Helvetica" w:cs="Helvetica"/>
          <w:b/>
          <w:bCs/>
          <w:sz w:val="22"/>
          <w:szCs w:val="22"/>
          <w:lang w:val="es-MX"/>
        </w:rPr>
      </w:pPr>
      <w:proofErr w:type="spellStart"/>
      <w:r w:rsidRPr="007A0EE6">
        <w:rPr>
          <w:rFonts w:ascii="Helvetica" w:hAnsi="Helvetica" w:cs="Helvetica"/>
          <w:b/>
          <w:bCs/>
          <w:sz w:val="22"/>
          <w:szCs w:val="22"/>
          <w:lang w:val="es-MX"/>
        </w:rPr>
        <w:t>Problem</w:t>
      </w:r>
      <w:proofErr w:type="spellEnd"/>
      <w:r w:rsidRPr="007A0EE6">
        <w:rPr>
          <w:rFonts w:ascii="Helvetica" w:hAnsi="Helvetica" w:cs="Helvetica"/>
          <w:b/>
          <w:bCs/>
          <w:sz w:val="22"/>
          <w:szCs w:val="22"/>
          <w:lang w:val="es-MX"/>
        </w:rPr>
        <w:t xml:space="preserve"> #2</w:t>
      </w:r>
    </w:p>
    <w:p w14:paraId="48E758C0" w14:textId="56A54D4A" w:rsidR="00BE04DD" w:rsidRDefault="00BE04DD" w:rsidP="00231056">
      <w:pPr>
        <w:rPr>
          <w:rFonts w:ascii="Helvetica" w:hAnsi="Helvetica" w:cs="Helvetica"/>
          <w:noProof/>
          <w:sz w:val="22"/>
          <w:szCs w:val="22"/>
        </w:rPr>
      </w:pPr>
    </w:p>
    <w:p w14:paraId="2E78AD1F" w14:textId="2EA67E66" w:rsidR="00A3366D" w:rsidRPr="00E45510" w:rsidRDefault="009415B3" w:rsidP="00231056">
      <w:pPr>
        <w:rPr>
          <w:rFonts w:ascii="Helvetica" w:hAnsi="Helvetica" w:cs="Helvetica"/>
          <w:noProof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pict w14:anchorId="7AF6060F">
          <v:shape id="Picture 1" o:spid="_x0000_i1026" type="#_x0000_t75" alt="" style="width:391.85pt;height:232.15pt;visibility:visible;mso-wrap-style:square;mso-width-percent:0;mso-height-percent:0;mso-width-percent:0;mso-height-percent:0">
            <v:imagedata r:id="rId9" o:title="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57"/>
        <w:gridCol w:w="2105"/>
        <w:gridCol w:w="2102"/>
        <w:gridCol w:w="2448"/>
      </w:tblGrid>
      <w:tr w:rsidR="00231056" w:rsidRPr="00E45510" w14:paraId="6BFB5A81" w14:textId="77777777" w:rsidTr="000B2946">
        <w:trPr>
          <w:trHeight w:val="392"/>
        </w:trPr>
        <w:tc>
          <w:tcPr>
            <w:tcW w:w="2127" w:type="dxa"/>
            <w:shd w:val="clear" w:color="auto" w:fill="D5DCE4"/>
          </w:tcPr>
          <w:p w14:paraId="6E448E5F" w14:textId="0E4BE9E4" w:rsidR="00231056" w:rsidRPr="00E45510" w:rsidRDefault="00820A53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b</w:t>
            </w:r>
          </w:p>
        </w:tc>
        <w:tc>
          <w:tcPr>
            <w:tcW w:w="2157" w:type="dxa"/>
            <w:shd w:val="clear" w:color="auto" w:fill="D5DCE4"/>
          </w:tcPr>
          <w:p w14:paraId="5716BD6F" w14:textId="0C321230" w:rsidR="00231056" w:rsidRPr="00E45510" w:rsidRDefault="00820A53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x</w:t>
            </w:r>
          </w:p>
        </w:tc>
        <w:tc>
          <w:tcPr>
            <w:tcW w:w="2105" w:type="dxa"/>
            <w:shd w:val="clear" w:color="auto" w:fill="D5DCE4"/>
          </w:tcPr>
          <w:p w14:paraId="1E6E2CF5" w14:textId="7099F280" w:rsidR="00231056" w:rsidRPr="00E45510" w:rsidRDefault="00164083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y</w:t>
            </w:r>
          </w:p>
        </w:tc>
        <w:tc>
          <w:tcPr>
            <w:tcW w:w="2102" w:type="dxa"/>
            <w:shd w:val="clear" w:color="auto" w:fill="D5DCE4"/>
          </w:tcPr>
          <w:p w14:paraId="03BF807C" w14:textId="389A7B4C" w:rsidR="00231056" w:rsidRPr="00E45510" w:rsidRDefault="00820A53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z</w:t>
            </w:r>
          </w:p>
        </w:tc>
        <w:tc>
          <w:tcPr>
            <w:tcW w:w="2448" w:type="dxa"/>
            <w:shd w:val="clear" w:color="auto" w:fill="D5DCE4"/>
          </w:tcPr>
          <w:p w14:paraId="64B0C17A" w14:textId="77777777" w:rsidR="00231056" w:rsidRPr="00E45510" w:rsidRDefault="00095F92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Output</w:t>
            </w:r>
          </w:p>
        </w:tc>
      </w:tr>
      <w:tr w:rsidR="00231056" w:rsidRPr="00E45510" w14:paraId="78245970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24CC0A5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42B6633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A09B947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1215D9BF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3149D2AF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6B6E20F5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2588240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72DB3AF8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5F7223C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38D40B92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5AE70315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4A5194CE" w14:textId="77777777" w:rsidTr="000B2946">
        <w:trPr>
          <w:trHeight w:val="379"/>
        </w:trPr>
        <w:tc>
          <w:tcPr>
            <w:tcW w:w="2127" w:type="dxa"/>
            <w:shd w:val="clear" w:color="auto" w:fill="auto"/>
          </w:tcPr>
          <w:p w14:paraId="7AF33928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5FE4B1EF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38B0825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67C469FA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3AE6FBAB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067EF6E4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36C679D4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773C8F6E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95771DC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5AB7EB5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2A9A8F7A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1D7804E4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4FD24BD0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51B3533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78D1B7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2B64331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4AA7ABD6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3FFC3BB3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206051A2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2A286D2C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BF1091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18F6F54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1D2C1A5E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30F829D9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4A8B1AA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558AE763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4CDBB5E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23DF33B2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2B171E75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3B6A3E47" w14:textId="77777777" w:rsidR="00231056" w:rsidRDefault="00231056" w:rsidP="00231056">
      <w:pPr>
        <w:rPr>
          <w:rFonts w:ascii="Helvetica" w:hAnsi="Helvetica" w:cs="Helvetica"/>
          <w:sz w:val="22"/>
          <w:szCs w:val="22"/>
          <w:lang w:val="es-MX"/>
        </w:rPr>
      </w:pPr>
    </w:p>
    <w:p w14:paraId="75E3F877" w14:textId="77777777" w:rsidR="00095F92" w:rsidRPr="00E45510" w:rsidRDefault="00095F92" w:rsidP="00231056">
      <w:pPr>
        <w:rPr>
          <w:rFonts w:ascii="Helvetica" w:hAnsi="Helvetica" w:cs="Helvetica"/>
          <w:sz w:val="22"/>
          <w:szCs w:val="22"/>
          <w:lang w:val="es-MX"/>
        </w:rPr>
      </w:pPr>
    </w:p>
    <w:p w14:paraId="45BFE2CB" w14:textId="5B823EFC" w:rsidR="00BE04DD" w:rsidRPr="001255D3" w:rsidRDefault="001255D3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</w:rPr>
      </w:pPr>
      <w:r w:rsidRPr="001255D3">
        <w:rPr>
          <w:rFonts w:ascii="Helvetica" w:hAnsi="Helvetica" w:cs="Helvetica"/>
          <w:sz w:val="22"/>
          <w:szCs w:val="22"/>
        </w:rPr>
        <w:t xml:space="preserve">Are there any errors in the code above? </w:t>
      </w:r>
      <w:r w:rsidR="00231056" w:rsidRPr="001255D3">
        <w:rPr>
          <w:rFonts w:ascii="Helvetica" w:hAnsi="Helvetica" w:cs="Helvetica"/>
          <w:sz w:val="22"/>
          <w:szCs w:val="22"/>
        </w:rPr>
        <w:br/>
      </w:r>
      <w:r w:rsidR="00231056" w:rsidRPr="001255D3">
        <w:rPr>
          <w:rFonts w:ascii="Helvetica" w:hAnsi="Helvetica" w:cs="Helvetica"/>
          <w:sz w:val="22"/>
          <w:szCs w:val="22"/>
        </w:rPr>
        <w:br/>
      </w:r>
      <w:r w:rsidR="00231056" w:rsidRPr="001255D3">
        <w:rPr>
          <w:rFonts w:ascii="Helvetica" w:hAnsi="Helvetica" w:cs="Helvetica"/>
          <w:sz w:val="22"/>
          <w:szCs w:val="22"/>
        </w:rPr>
        <w:br/>
      </w:r>
    </w:p>
    <w:p w14:paraId="6D6C5F6F" w14:textId="0280E9BB" w:rsidR="00BE04DD" w:rsidRPr="00A976C2" w:rsidRDefault="00A976C2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</w:rPr>
      </w:pPr>
      <w:r w:rsidRPr="00A976C2">
        <w:rPr>
          <w:rFonts w:ascii="Helvetica" w:hAnsi="Helvetica" w:cs="Helvetica"/>
          <w:sz w:val="22"/>
          <w:szCs w:val="22"/>
        </w:rPr>
        <w:t>What is the final value of variable y?</w:t>
      </w:r>
      <w:r w:rsidR="00BE04DD" w:rsidRPr="00A976C2">
        <w:rPr>
          <w:rFonts w:ascii="Helvetica" w:hAnsi="Helvetica" w:cs="Helvetica"/>
          <w:sz w:val="22"/>
          <w:szCs w:val="22"/>
        </w:rPr>
        <w:t xml:space="preserve"> </w:t>
      </w:r>
      <w:r w:rsidR="00231056" w:rsidRPr="00A976C2">
        <w:rPr>
          <w:rFonts w:ascii="Helvetica" w:hAnsi="Helvetica" w:cs="Helvetica"/>
          <w:sz w:val="22"/>
          <w:szCs w:val="22"/>
        </w:rPr>
        <w:br/>
      </w:r>
      <w:r w:rsidR="00231056" w:rsidRPr="00A976C2">
        <w:rPr>
          <w:rFonts w:ascii="Helvetica" w:hAnsi="Helvetica" w:cs="Helvetica"/>
          <w:sz w:val="22"/>
          <w:szCs w:val="22"/>
        </w:rPr>
        <w:br/>
      </w:r>
      <w:r w:rsidR="00231056" w:rsidRPr="00A976C2">
        <w:rPr>
          <w:rFonts w:ascii="Helvetica" w:hAnsi="Helvetica" w:cs="Helvetica"/>
          <w:sz w:val="22"/>
          <w:szCs w:val="22"/>
        </w:rPr>
        <w:br/>
      </w:r>
    </w:p>
    <w:p w14:paraId="71960F6C" w14:textId="79CD51CC" w:rsidR="00BE04DD" w:rsidRPr="00A976C2" w:rsidRDefault="00A976C2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</w:rPr>
      </w:pPr>
      <w:r w:rsidRPr="00A976C2">
        <w:rPr>
          <w:rFonts w:ascii="Helvetica" w:hAnsi="Helvetica" w:cs="Helvetica"/>
          <w:sz w:val="22"/>
          <w:szCs w:val="22"/>
        </w:rPr>
        <w:t>What is the difference b</w:t>
      </w:r>
      <w:r>
        <w:rPr>
          <w:rFonts w:ascii="Helvetica" w:hAnsi="Helvetica" w:cs="Helvetica"/>
          <w:sz w:val="22"/>
          <w:szCs w:val="22"/>
        </w:rPr>
        <w:t>etween the output generated by lines 9 and 13?</w:t>
      </w:r>
      <w:r w:rsidR="00231056" w:rsidRPr="00A976C2">
        <w:rPr>
          <w:rFonts w:ascii="Helvetica" w:hAnsi="Helvetica" w:cs="Helvetica"/>
          <w:sz w:val="22"/>
          <w:szCs w:val="22"/>
        </w:rPr>
        <w:br/>
      </w:r>
      <w:r w:rsidR="00231056" w:rsidRPr="00A976C2">
        <w:rPr>
          <w:rFonts w:ascii="Helvetica" w:hAnsi="Helvetica" w:cs="Helvetica"/>
          <w:sz w:val="22"/>
          <w:szCs w:val="22"/>
        </w:rPr>
        <w:br/>
      </w:r>
      <w:r w:rsidR="00231056" w:rsidRPr="00A976C2">
        <w:rPr>
          <w:rFonts w:ascii="Helvetica" w:hAnsi="Helvetica" w:cs="Helvetica"/>
          <w:sz w:val="22"/>
          <w:szCs w:val="22"/>
        </w:rPr>
        <w:br/>
      </w:r>
    </w:p>
    <w:p w14:paraId="24DA83DE" w14:textId="622902F8" w:rsidR="00BE04DD" w:rsidRPr="00A976C2" w:rsidRDefault="00A976C2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How many times is the </w:t>
      </w:r>
      <w:r w:rsidRPr="00A976C2">
        <w:rPr>
          <w:rFonts w:ascii="Consolas" w:hAnsi="Consolas" w:cs="Helvetica"/>
          <w:b/>
          <w:bCs/>
          <w:sz w:val="22"/>
          <w:szCs w:val="22"/>
        </w:rPr>
        <w:t>for</w:t>
      </w:r>
      <w:r>
        <w:rPr>
          <w:rFonts w:ascii="Helvetica" w:hAnsi="Helvetica" w:cs="Helvetica"/>
          <w:sz w:val="22"/>
          <w:szCs w:val="22"/>
        </w:rPr>
        <w:t xml:space="preserve"> loop executed?</w:t>
      </w:r>
      <w:r w:rsidR="00231056" w:rsidRPr="00A976C2">
        <w:rPr>
          <w:rFonts w:ascii="Helvetica" w:hAnsi="Helvetica" w:cs="Helvetica"/>
          <w:sz w:val="22"/>
          <w:szCs w:val="22"/>
        </w:rPr>
        <w:br/>
      </w:r>
      <w:r w:rsidR="00231056" w:rsidRPr="00A976C2">
        <w:rPr>
          <w:rFonts w:ascii="Helvetica" w:hAnsi="Helvetica" w:cs="Helvetica"/>
          <w:sz w:val="22"/>
          <w:szCs w:val="22"/>
        </w:rPr>
        <w:br/>
      </w:r>
      <w:r w:rsidR="00231056" w:rsidRPr="00A976C2">
        <w:rPr>
          <w:rFonts w:ascii="Helvetica" w:hAnsi="Helvetica" w:cs="Helvetica"/>
          <w:sz w:val="22"/>
          <w:szCs w:val="22"/>
        </w:rPr>
        <w:br/>
      </w:r>
    </w:p>
    <w:p w14:paraId="50C4E34A" w14:textId="1BBE31C5" w:rsidR="001255D3" w:rsidRDefault="00D40CA4" w:rsidP="009B3365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D40CA4">
        <w:rPr>
          <w:rFonts w:ascii="Helvetica" w:hAnsi="Helvetica" w:cs="Helvetica"/>
          <w:sz w:val="22"/>
          <w:szCs w:val="22"/>
        </w:rPr>
        <w:t>Where is the</w:t>
      </w:r>
      <w:r w:rsidR="00BE04DD" w:rsidRPr="00D40CA4">
        <w:rPr>
          <w:rFonts w:ascii="Helvetica" w:hAnsi="Helvetica" w:cs="Helvetica"/>
          <w:sz w:val="22"/>
          <w:szCs w:val="22"/>
        </w:rPr>
        <w:t xml:space="preserve"> </w:t>
      </w:r>
      <w:r w:rsidR="0052429B" w:rsidRPr="00D40CA4">
        <w:rPr>
          <w:rFonts w:ascii="Helvetica" w:hAnsi="Helvetica" w:cs="Helvetica"/>
          <w:b/>
          <w:bCs/>
          <w:sz w:val="22"/>
          <w:szCs w:val="22"/>
        </w:rPr>
        <w:t>casting</w:t>
      </w:r>
      <w:r w:rsidR="00BE04DD" w:rsidRPr="00D40CA4">
        <w:rPr>
          <w:rFonts w:ascii="Helvetica" w:hAnsi="Helvetica" w:cs="Helvetica"/>
          <w:sz w:val="22"/>
          <w:szCs w:val="22"/>
        </w:rPr>
        <w:t xml:space="preserve"> </w:t>
      </w:r>
      <w:r w:rsidRPr="00D40CA4">
        <w:rPr>
          <w:rFonts w:ascii="Helvetica" w:hAnsi="Helvetica" w:cs="Helvetica"/>
          <w:sz w:val="22"/>
          <w:szCs w:val="22"/>
        </w:rPr>
        <w:t>being performed in the code above? And what is the purpose of it?</w:t>
      </w:r>
    </w:p>
    <w:p w14:paraId="2B3B4476" w14:textId="5A9237CE" w:rsidR="009B4E2E" w:rsidRPr="00D40CA4" w:rsidRDefault="001255D3" w:rsidP="001255D3">
      <w:pPr>
        <w:ind w:left="360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br w:type="page"/>
      </w:r>
      <w:proofErr w:type="spellStart"/>
      <w:r>
        <w:rPr>
          <w:rFonts w:ascii="Helvetica" w:hAnsi="Helvetica" w:cs="Helvetica"/>
          <w:sz w:val="22"/>
          <w:szCs w:val="22"/>
          <w:lang w:val="es-MX"/>
        </w:rPr>
        <w:lastRenderedPageBreak/>
        <w:t>Problem</w:t>
      </w:r>
      <w:proofErr w:type="spellEnd"/>
      <w:r>
        <w:rPr>
          <w:rFonts w:ascii="Helvetica" w:hAnsi="Helvetica" w:cs="Helvetica"/>
          <w:sz w:val="22"/>
          <w:szCs w:val="22"/>
          <w:lang w:val="es-MX"/>
        </w:rPr>
        <w:t xml:space="preserve"> #3</w:t>
      </w:r>
    </w:p>
    <w:p w14:paraId="2C507F1A" w14:textId="77777777" w:rsidR="006B7FAC" w:rsidRPr="00E45510" w:rsidRDefault="009415B3" w:rsidP="009B4E2E">
      <w:pPr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noProof/>
          <w:sz w:val="22"/>
          <w:szCs w:val="22"/>
        </w:rPr>
        <w:pict w14:anchorId="52544A3D">
          <v:shape id="Picture 3" o:spid="_x0000_i1027" type="#_x0000_t75" alt="" style="width:487.85pt;height:186.35pt;visibility:visible;mso-width-percent:0;mso-height-percent:0;mso-width-percent:0;mso-height-percent:0" o:bordertopcolor="black" o:borderleftcolor="black" o:borderbottomcolor="black" o:borderrightcolor="black">
            <v:imagedata r:id="rId10" o:title="" cropbottom="4681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75AE6DC" w14:textId="190D9A66" w:rsidR="00095F92" w:rsidRPr="001255D3" w:rsidRDefault="001255D3" w:rsidP="00D8016E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proofErr w:type="spellStart"/>
      <w:r w:rsidRPr="001255D3">
        <w:rPr>
          <w:rFonts w:ascii="Helvetica" w:hAnsi="Helvetica" w:cs="Helvetica"/>
          <w:sz w:val="22"/>
          <w:szCs w:val="22"/>
          <w:lang w:val="es-MX"/>
        </w:rPr>
        <w:t>What</w:t>
      </w:r>
      <w:proofErr w:type="spellEnd"/>
      <w:r w:rsidRPr="001255D3">
        <w:rPr>
          <w:rFonts w:ascii="Helvetica" w:hAnsi="Helvetica" w:cs="Helvetica"/>
          <w:sz w:val="22"/>
          <w:szCs w:val="22"/>
          <w:lang w:val="es-MX"/>
        </w:rPr>
        <w:t xml:space="preserve"> </w:t>
      </w:r>
      <w:proofErr w:type="spellStart"/>
      <w:r w:rsidRPr="001255D3">
        <w:rPr>
          <w:rFonts w:ascii="Helvetica" w:hAnsi="Helvetica" w:cs="Helvetica"/>
          <w:sz w:val="22"/>
          <w:szCs w:val="22"/>
          <w:lang w:val="es-MX"/>
        </w:rPr>
        <w:t>does</w:t>
      </w:r>
      <w:proofErr w:type="spellEnd"/>
      <w:r w:rsidRPr="001255D3">
        <w:rPr>
          <w:rFonts w:ascii="Helvetica" w:hAnsi="Helvetica" w:cs="Helvetica"/>
          <w:sz w:val="22"/>
          <w:szCs w:val="22"/>
          <w:lang w:val="es-MX"/>
        </w:rPr>
        <w:t xml:space="preserve"> line 14 do?</w:t>
      </w:r>
    </w:p>
    <w:p w14:paraId="25576216" w14:textId="148D9812" w:rsidR="00095F92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170FB818" w14:textId="53C641EB" w:rsidR="001255D3" w:rsidRDefault="001255D3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77DBA7EA" w14:textId="77777777" w:rsidR="001255D3" w:rsidRPr="00E45510" w:rsidRDefault="001255D3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45258697" w14:textId="6579FF85" w:rsidR="006B7FAC" w:rsidRPr="001255D3" w:rsidRDefault="001255D3" w:rsidP="00B71C50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</w:rPr>
        <w:t>Which</w:t>
      </w:r>
      <w:r w:rsidRPr="001255D3">
        <w:rPr>
          <w:rFonts w:ascii="Helvetica" w:hAnsi="Helvetica" w:cs="Helvetica"/>
          <w:sz w:val="22"/>
          <w:szCs w:val="22"/>
        </w:rPr>
        <w:t xml:space="preserve"> braces </w:t>
      </w:r>
      <w:proofErr w:type="gramStart"/>
      <w:r w:rsidR="006B7FAC" w:rsidRPr="001255D3">
        <w:rPr>
          <w:rFonts w:ascii="Helvetica" w:hAnsi="Helvetica" w:cs="Helvetica"/>
          <w:sz w:val="22"/>
          <w:szCs w:val="22"/>
        </w:rPr>
        <w:t>{ }</w:t>
      </w:r>
      <w:proofErr w:type="gramEnd"/>
      <w:r w:rsidR="006B7FAC" w:rsidRPr="001255D3">
        <w:rPr>
          <w:rFonts w:ascii="Helvetica" w:hAnsi="Helvetica" w:cs="Helvetica"/>
          <w:sz w:val="22"/>
          <w:szCs w:val="22"/>
        </w:rPr>
        <w:t xml:space="preserve"> </w:t>
      </w:r>
      <w:r w:rsidRPr="001255D3">
        <w:rPr>
          <w:rFonts w:ascii="Helvetica" w:hAnsi="Helvetica" w:cs="Helvetica"/>
          <w:sz w:val="22"/>
          <w:szCs w:val="22"/>
        </w:rPr>
        <w:t>can be considered optional in the code above? Why?</w:t>
      </w:r>
    </w:p>
    <w:p w14:paraId="777EEAA1" w14:textId="40C5AA27" w:rsidR="00095F92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7A1D749A" w14:textId="77777777" w:rsidR="001255D3" w:rsidRPr="00E45510" w:rsidRDefault="001255D3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5AFC1713" w14:textId="77777777" w:rsidR="0001671D" w:rsidRPr="00E45510" w:rsidRDefault="0001671D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140E2605" w14:textId="3CF6667B" w:rsidR="006B7FAC" w:rsidRPr="001255D3" w:rsidRDefault="001255D3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 w:rsidRPr="001255D3">
        <w:rPr>
          <w:rFonts w:ascii="Helvetica" w:hAnsi="Helvetica" w:cs="Helvetica"/>
          <w:sz w:val="22"/>
          <w:szCs w:val="22"/>
        </w:rPr>
        <w:t>Are there any errors in the code above?</w:t>
      </w:r>
    </w:p>
    <w:p w14:paraId="7DD559CA" w14:textId="77777777" w:rsidR="0001671D" w:rsidRPr="001255D3" w:rsidRDefault="0001671D" w:rsidP="0001671D">
      <w:pPr>
        <w:rPr>
          <w:rFonts w:ascii="Helvetica" w:hAnsi="Helvetica" w:cs="Helvetica"/>
          <w:sz w:val="22"/>
          <w:szCs w:val="22"/>
        </w:rPr>
      </w:pPr>
    </w:p>
    <w:p w14:paraId="71A86C50" w14:textId="77777777" w:rsidR="00095F92" w:rsidRPr="001255D3" w:rsidRDefault="00095F92" w:rsidP="0001671D">
      <w:pPr>
        <w:rPr>
          <w:rFonts w:ascii="Helvetica" w:hAnsi="Helvetica" w:cs="Helvetica"/>
          <w:sz w:val="22"/>
          <w:szCs w:val="22"/>
        </w:rPr>
      </w:pPr>
    </w:p>
    <w:p w14:paraId="65502D59" w14:textId="77777777" w:rsidR="006B7FAC" w:rsidRPr="001255D3" w:rsidRDefault="006B7FAC" w:rsidP="0001671D">
      <w:pPr>
        <w:rPr>
          <w:rFonts w:ascii="Helvetica" w:hAnsi="Helvetica" w:cs="Helvetica"/>
          <w:sz w:val="22"/>
          <w:szCs w:val="22"/>
        </w:rPr>
      </w:pPr>
    </w:p>
    <w:p w14:paraId="4FE8ABF0" w14:textId="72DCB86F" w:rsidR="006B7FAC" w:rsidRPr="001B3AB0" w:rsidRDefault="001255D3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 w:rsidRPr="001B3AB0">
        <w:rPr>
          <w:rFonts w:ascii="Helvetica" w:hAnsi="Helvetica" w:cs="Helvetica"/>
          <w:sz w:val="22"/>
          <w:szCs w:val="22"/>
        </w:rPr>
        <w:t xml:space="preserve">What </w:t>
      </w:r>
      <w:r w:rsidR="001B3AB0" w:rsidRPr="001B3AB0">
        <w:rPr>
          <w:rFonts w:ascii="Helvetica" w:hAnsi="Helvetica" w:cs="Helvetica"/>
          <w:sz w:val="22"/>
          <w:szCs w:val="22"/>
        </w:rPr>
        <w:t xml:space="preserve">do you have to keep in mind when using </w:t>
      </w:r>
      <w:r w:rsidR="001B3AB0">
        <w:rPr>
          <w:rFonts w:ascii="Helvetica" w:hAnsi="Helvetica" w:cs="Helvetica"/>
          <w:sz w:val="22"/>
          <w:szCs w:val="22"/>
        </w:rPr>
        <w:t xml:space="preserve">a </w:t>
      </w:r>
      <w:r w:rsidR="006B7FAC" w:rsidRPr="001B3AB0">
        <w:rPr>
          <w:rFonts w:ascii="Helvetica" w:hAnsi="Helvetica" w:cs="Helvetica"/>
          <w:b/>
          <w:sz w:val="22"/>
          <w:szCs w:val="22"/>
        </w:rPr>
        <w:t>switch</w:t>
      </w:r>
      <w:r w:rsidR="006B7FAC" w:rsidRPr="001B3AB0">
        <w:rPr>
          <w:rFonts w:ascii="Helvetica" w:hAnsi="Helvetica" w:cs="Helvetica"/>
          <w:sz w:val="22"/>
          <w:szCs w:val="22"/>
        </w:rPr>
        <w:t xml:space="preserve"> </w:t>
      </w:r>
      <w:r w:rsidR="001B3AB0">
        <w:rPr>
          <w:rFonts w:ascii="Helvetica" w:hAnsi="Helvetica" w:cs="Helvetica"/>
          <w:sz w:val="22"/>
          <w:szCs w:val="22"/>
        </w:rPr>
        <w:t>statement</w:t>
      </w:r>
      <w:r w:rsidR="006B7FAC" w:rsidRPr="001B3AB0">
        <w:rPr>
          <w:rFonts w:ascii="Helvetica" w:hAnsi="Helvetica" w:cs="Helvetica"/>
          <w:sz w:val="22"/>
          <w:szCs w:val="22"/>
        </w:rPr>
        <w:t>?</w:t>
      </w:r>
    </w:p>
    <w:p w14:paraId="2C18F2A7" w14:textId="77777777" w:rsidR="006B7FAC" w:rsidRPr="001B3AB0" w:rsidRDefault="006B7FAC" w:rsidP="0001671D">
      <w:pPr>
        <w:rPr>
          <w:rFonts w:ascii="Helvetica" w:hAnsi="Helvetica" w:cs="Helvetica"/>
          <w:sz w:val="22"/>
          <w:szCs w:val="22"/>
        </w:rPr>
      </w:pPr>
    </w:p>
    <w:p w14:paraId="4B635AD5" w14:textId="77777777" w:rsidR="00095F92" w:rsidRPr="001B3AB0" w:rsidRDefault="00095F92" w:rsidP="0001671D">
      <w:pPr>
        <w:rPr>
          <w:rFonts w:ascii="Helvetica" w:hAnsi="Helvetica" w:cs="Helvetica"/>
          <w:sz w:val="22"/>
          <w:szCs w:val="22"/>
        </w:rPr>
      </w:pPr>
    </w:p>
    <w:p w14:paraId="3DA08754" w14:textId="77777777" w:rsidR="0001671D" w:rsidRPr="001B3AB0" w:rsidRDefault="0001671D" w:rsidP="0001671D">
      <w:pPr>
        <w:rPr>
          <w:rFonts w:ascii="Helvetica" w:hAnsi="Helvetica" w:cs="Helvetica"/>
          <w:sz w:val="22"/>
          <w:szCs w:val="22"/>
        </w:rPr>
      </w:pPr>
    </w:p>
    <w:p w14:paraId="52747536" w14:textId="5855367E" w:rsidR="00095F92" w:rsidRPr="001B3AB0" w:rsidRDefault="00911097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List two advantages of using a </w:t>
      </w:r>
      <w:r w:rsidR="006B7FAC" w:rsidRPr="001B3AB0">
        <w:rPr>
          <w:rFonts w:ascii="Helvetica" w:hAnsi="Helvetica" w:cs="Helvetica"/>
          <w:b/>
          <w:sz w:val="22"/>
          <w:szCs w:val="22"/>
        </w:rPr>
        <w:t>switch</w:t>
      </w:r>
      <w:r w:rsidR="006B7FAC" w:rsidRPr="001B3AB0">
        <w:rPr>
          <w:rFonts w:ascii="Helvetica" w:hAnsi="Helvetica" w:cs="Helvetica"/>
          <w:sz w:val="22"/>
          <w:szCs w:val="22"/>
        </w:rPr>
        <w:t xml:space="preserve"> </w:t>
      </w:r>
      <w:r w:rsidR="001B3AB0">
        <w:rPr>
          <w:rFonts w:ascii="Helvetica" w:hAnsi="Helvetica" w:cs="Helvetica"/>
          <w:sz w:val="22"/>
          <w:szCs w:val="22"/>
        </w:rPr>
        <w:t xml:space="preserve">offer </w:t>
      </w:r>
      <w:proofErr w:type="gramStart"/>
      <w:r w:rsidR="001B3AB0">
        <w:rPr>
          <w:rFonts w:ascii="Helvetica" w:hAnsi="Helvetica" w:cs="Helvetica"/>
          <w:sz w:val="22"/>
          <w:szCs w:val="22"/>
        </w:rPr>
        <w:t>an</w:t>
      </w:r>
      <w:proofErr w:type="gramEnd"/>
      <w:r w:rsidR="001B3AB0">
        <w:rPr>
          <w:rFonts w:ascii="Helvetica" w:hAnsi="Helvetica" w:cs="Helvetica"/>
          <w:sz w:val="22"/>
          <w:szCs w:val="22"/>
        </w:rPr>
        <w:t xml:space="preserve"> </w:t>
      </w:r>
      <w:r w:rsidR="006B7FAC" w:rsidRPr="001B3AB0">
        <w:rPr>
          <w:rFonts w:ascii="Helvetica" w:hAnsi="Helvetica" w:cs="Helvetica"/>
          <w:b/>
          <w:sz w:val="22"/>
          <w:szCs w:val="22"/>
        </w:rPr>
        <w:t>if</w:t>
      </w:r>
      <w:r>
        <w:rPr>
          <w:rFonts w:ascii="Helvetica" w:hAnsi="Helvetica" w:cs="Helvetica"/>
          <w:sz w:val="22"/>
          <w:szCs w:val="22"/>
        </w:rPr>
        <w:t xml:space="preserve"> in the code above.</w:t>
      </w:r>
      <w:r w:rsidR="001E1880">
        <w:rPr>
          <w:rFonts w:ascii="Helvetica" w:hAnsi="Helvetica" w:cs="Helvetica"/>
          <w:sz w:val="22"/>
          <w:szCs w:val="22"/>
        </w:rPr>
        <w:t xml:space="preserve"> </w:t>
      </w:r>
    </w:p>
    <w:p w14:paraId="58C16E55" w14:textId="7F4F6777" w:rsidR="006B7FAC" w:rsidRPr="001B3AB0" w:rsidRDefault="006B7FAC" w:rsidP="00443C70">
      <w:pPr>
        <w:rPr>
          <w:rFonts w:ascii="Helvetica" w:hAnsi="Helvetica" w:cs="Helvetica"/>
          <w:sz w:val="22"/>
          <w:szCs w:val="22"/>
        </w:rPr>
      </w:pPr>
    </w:p>
    <w:p w14:paraId="0FB2AB4B" w14:textId="77777777" w:rsidR="00231056" w:rsidRPr="001B3AB0" w:rsidRDefault="00231056" w:rsidP="00443C70">
      <w:pPr>
        <w:rPr>
          <w:rFonts w:ascii="Helvetica" w:hAnsi="Helvetica" w:cs="Helvetica"/>
          <w:sz w:val="22"/>
          <w:szCs w:val="22"/>
        </w:rPr>
      </w:pPr>
    </w:p>
    <w:p w14:paraId="54620BC0" w14:textId="77777777" w:rsidR="00C9502C" w:rsidRPr="001B3AB0" w:rsidRDefault="00C9502C" w:rsidP="00C9502C">
      <w:pPr>
        <w:rPr>
          <w:rFonts w:ascii="Helvetica" w:hAnsi="Helvetica" w:cs="Helvetica"/>
          <w:sz w:val="22"/>
          <w:szCs w:val="22"/>
        </w:rPr>
      </w:pPr>
    </w:p>
    <w:p w14:paraId="320587F3" w14:textId="2A0A3B5F" w:rsidR="007A0EE6" w:rsidRDefault="00095829" w:rsidP="00AD0CA6">
      <w:pPr>
        <w:rPr>
          <w:rFonts w:ascii="Helvetica" w:hAnsi="Helvetica" w:cs="Helvetica"/>
          <w:sz w:val="22"/>
          <w:szCs w:val="22"/>
        </w:rPr>
      </w:pPr>
      <w:r w:rsidRPr="007A0EE6">
        <w:rPr>
          <w:rFonts w:ascii="Helvetica" w:hAnsi="Helvetica" w:cs="Helvetica"/>
          <w:sz w:val="22"/>
          <w:szCs w:val="22"/>
        </w:rPr>
        <w:br w:type="page"/>
      </w:r>
      <w:proofErr w:type="spellStart"/>
      <w:r w:rsidR="00907DD7" w:rsidRPr="007A0EE6">
        <w:rPr>
          <w:rFonts w:ascii="Helvetica" w:hAnsi="Helvetica" w:cs="Helvetica"/>
          <w:b/>
          <w:bCs/>
          <w:sz w:val="22"/>
          <w:szCs w:val="22"/>
        </w:rPr>
        <w:lastRenderedPageBreak/>
        <w:t>Problema</w:t>
      </w:r>
      <w:proofErr w:type="spellEnd"/>
      <w:r w:rsidR="00907DD7" w:rsidRPr="007A0EE6">
        <w:rPr>
          <w:rFonts w:ascii="Helvetica" w:hAnsi="Helvetica" w:cs="Helvetica"/>
          <w:b/>
          <w:bCs/>
          <w:sz w:val="22"/>
          <w:szCs w:val="22"/>
        </w:rPr>
        <w:t xml:space="preserve"> 4: </w:t>
      </w:r>
      <w:r w:rsidR="007A0EE6" w:rsidRPr="007A0EE6">
        <w:rPr>
          <w:rFonts w:ascii="Helvetica" w:hAnsi="Helvetica" w:cs="Helvetica"/>
          <w:sz w:val="22"/>
          <w:szCs w:val="22"/>
        </w:rPr>
        <w:t xml:space="preserve">At the beginning of 2024, Tesla Motors opened their first dealership in Monterrey. They sell only one car model: </w:t>
      </w:r>
      <w:r w:rsidR="00907DD7" w:rsidRPr="007A0EE6">
        <w:rPr>
          <w:rFonts w:ascii="Helvetica" w:hAnsi="Helvetica" w:cs="Helvetica"/>
          <w:sz w:val="22"/>
          <w:szCs w:val="22"/>
        </w:rPr>
        <w:t xml:space="preserve">Tesla </w:t>
      </w:r>
      <w:r w:rsidR="00AD0CA6" w:rsidRPr="007A0EE6">
        <w:rPr>
          <w:rFonts w:ascii="Helvetica" w:hAnsi="Helvetica" w:cs="Helvetica"/>
          <w:sz w:val="22"/>
          <w:szCs w:val="22"/>
        </w:rPr>
        <w:t xml:space="preserve">Model 3 </w:t>
      </w:r>
      <w:r w:rsidR="007A0EE6" w:rsidRPr="007A0EE6">
        <w:rPr>
          <w:rFonts w:ascii="Helvetica" w:hAnsi="Helvetica" w:cs="Helvetica"/>
          <w:sz w:val="22"/>
          <w:szCs w:val="22"/>
        </w:rPr>
        <w:t xml:space="preserve">in two configurations: basic and equipped. To pay </w:t>
      </w:r>
      <w:r w:rsidR="007A0EE6">
        <w:rPr>
          <w:rFonts w:ascii="Helvetica" w:hAnsi="Helvetica" w:cs="Helvetica"/>
          <w:sz w:val="22"/>
          <w:szCs w:val="22"/>
        </w:rPr>
        <w:t>for the car, they offer two payment schemes: pay in cash or finance the car.</w:t>
      </w:r>
    </w:p>
    <w:p w14:paraId="65946D72" w14:textId="0A37A8A0" w:rsidR="007A0EE6" w:rsidRDefault="007A0EE6" w:rsidP="00AD0CA6">
      <w:pPr>
        <w:rPr>
          <w:rFonts w:ascii="Helvetica" w:hAnsi="Helvetica" w:cs="Helvetica"/>
          <w:sz w:val="22"/>
          <w:szCs w:val="22"/>
        </w:rPr>
      </w:pPr>
    </w:p>
    <w:p w14:paraId="144CBF6B" w14:textId="3D01342D" w:rsidR="007A0EE6" w:rsidRDefault="007A0EE6" w:rsidP="00AD0CA6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If the person decides to pay in cash, they get a 10% discount on the basic car and a 15% discount on the equipped mode. If the buyer decides to finance the car, it will be deferred in 48 monthly installments, with a 25% increment to the price of the car.</w:t>
      </w:r>
    </w:p>
    <w:p w14:paraId="723B6927" w14:textId="6C3DEFF5" w:rsidR="007A0EE6" w:rsidRDefault="007A0EE6" w:rsidP="00AD0CA6">
      <w:pPr>
        <w:rPr>
          <w:rFonts w:ascii="Helvetica" w:hAnsi="Helvetica" w:cs="Helvetica"/>
          <w:sz w:val="22"/>
          <w:szCs w:val="22"/>
        </w:rPr>
      </w:pPr>
    </w:p>
    <w:p w14:paraId="1F2B6E56" w14:textId="514B70D0" w:rsidR="007A0EE6" w:rsidRPr="007A0EE6" w:rsidRDefault="007A0EE6" w:rsidP="00AD0CA6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Build a program that can calculate </w:t>
      </w:r>
      <w:r>
        <w:rPr>
          <w:rFonts w:ascii="Helvetica" w:hAnsi="Helvetica" w:cs="Helvetica"/>
          <w:sz w:val="22"/>
          <w:szCs w:val="22"/>
          <w:u w:val="single"/>
        </w:rPr>
        <w:t xml:space="preserve">the total payment a client will </w:t>
      </w:r>
      <w:proofErr w:type="gramStart"/>
      <w:r>
        <w:rPr>
          <w:rFonts w:ascii="Helvetica" w:hAnsi="Helvetica" w:cs="Helvetica"/>
          <w:sz w:val="22"/>
          <w:szCs w:val="22"/>
          <w:u w:val="single"/>
        </w:rPr>
        <w:t>do</w:t>
      </w:r>
      <w:proofErr w:type="gramEnd"/>
      <w:r>
        <w:rPr>
          <w:rFonts w:ascii="Helvetica" w:hAnsi="Helvetica" w:cs="Helvetica"/>
          <w:sz w:val="22"/>
          <w:szCs w:val="22"/>
        </w:rPr>
        <w:t xml:space="preserve"> depending on the type of car they chose and their payment type. If the buyer wants to finance the car, show the monthly payment too. </w:t>
      </w:r>
    </w:p>
    <w:p w14:paraId="605040B9" w14:textId="5633CEBA" w:rsidR="007A0EE6" w:rsidRDefault="007A0EE6" w:rsidP="00AD0CA6">
      <w:pPr>
        <w:rPr>
          <w:rFonts w:ascii="Helvetica" w:hAnsi="Helvetica" w:cs="Helvetica"/>
          <w:sz w:val="22"/>
          <w:szCs w:val="22"/>
        </w:rPr>
      </w:pPr>
    </w:p>
    <w:p w14:paraId="1C8E9661" w14:textId="2219731A" w:rsidR="007A0EE6" w:rsidRDefault="007A0EE6" w:rsidP="00AD0CA6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Problem 5: </w:t>
      </w:r>
      <w:r>
        <w:rPr>
          <w:rFonts w:ascii="Helvetica" w:hAnsi="Helvetica" w:cs="Helvetica"/>
          <w:sz w:val="22"/>
          <w:szCs w:val="22"/>
        </w:rPr>
        <w:t xml:space="preserve">A student writes and sells English essays for money. His </w:t>
      </w:r>
      <w:r w:rsidR="00D03AD6">
        <w:rPr>
          <w:rFonts w:ascii="Helvetica" w:hAnsi="Helvetica" w:cs="Helvetica"/>
          <w:sz w:val="22"/>
          <w:szCs w:val="22"/>
        </w:rPr>
        <w:t>rates are calculated in the following way:</w:t>
      </w:r>
    </w:p>
    <w:p w14:paraId="15A82723" w14:textId="6715667F" w:rsidR="00D03AD6" w:rsidRDefault="00D03AD6" w:rsidP="00D03AD6">
      <w:pPr>
        <w:numPr>
          <w:ilvl w:val="0"/>
          <w:numId w:val="16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$120.00 for the first 3 pages</w:t>
      </w:r>
    </w:p>
    <w:p w14:paraId="3B0A0E8C" w14:textId="0903F8F5" w:rsidR="00D03AD6" w:rsidRDefault="00D03AD6" w:rsidP="00D03AD6">
      <w:pPr>
        <w:numPr>
          <w:ilvl w:val="0"/>
          <w:numId w:val="16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$30.00 for each additional page</w:t>
      </w:r>
    </w:p>
    <w:p w14:paraId="78727D3B" w14:textId="0FD17BB4" w:rsidR="00D03AD6" w:rsidRDefault="00D03AD6" w:rsidP="00D03AD6">
      <w:pPr>
        <w:numPr>
          <w:ilvl w:val="0"/>
          <w:numId w:val="16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If the essay is longer than 10 pages, he will charge an extra </w:t>
      </w:r>
      <w:proofErr w:type="gramStart"/>
      <w:r>
        <w:rPr>
          <w:rFonts w:ascii="Helvetica" w:hAnsi="Helvetica" w:cs="Helvetica"/>
          <w:sz w:val="22"/>
          <w:szCs w:val="22"/>
        </w:rPr>
        <w:t>$25.00</w:t>
      </w:r>
      <w:proofErr w:type="gramEnd"/>
    </w:p>
    <w:p w14:paraId="72836E25" w14:textId="372585C4" w:rsidR="00D03AD6" w:rsidRDefault="00D03AD6" w:rsidP="00D03AD6">
      <w:pPr>
        <w:rPr>
          <w:rFonts w:ascii="Helvetica" w:hAnsi="Helvetica" w:cs="Helvetica"/>
          <w:sz w:val="22"/>
          <w:szCs w:val="22"/>
        </w:rPr>
      </w:pPr>
    </w:p>
    <w:p w14:paraId="358981A7" w14:textId="77777777" w:rsidR="00D03AD6" w:rsidRPr="007A0EE6" w:rsidRDefault="00D03AD6" w:rsidP="00D03AD6">
      <w:pPr>
        <w:rPr>
          <w:rFonts w:ascii="Helvetica" w:hAnsi="Helvetica" w:cs="Helvetica"/>
          <w:sz w:val="22"/>
          <w:szCs w:val="22"/>
        </w:rPr>
      </w:pPr>
    </w:p>
    <w:p w14:paraId="20448305" w14:textId="77777777" w:rsidR="00C9502C" w:rsidRPr="007A0EE6" w:rsidRDefault="00C9502C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7F6311DB" w14:textId="10F57E58" w:rsidR="00A37FC1" w:rsidRPr="00E45510" w:rsidRDefault="00EE5E18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proofErr w:type="spellStart"/>
      <w:r w:rsidRPr="007A0EE6">
        <w:rPr>
          <w:rFonts w:ascii="Helvetica" w:hAnsi="Helvetica" w:cs="Helvetica"/>
          <w:b/>
          <w:bCs/>
          <w:sz w:val="22"/>
          <w:szCs w:val="22"/>
        </w:rPr>
        <w:t>Problema</w:t>
      </w:r>
      <w:proofErr w:type="spellEnd"/>
      <w:r w:rsidRPr="007A0EE6">
        <w:rPr>
          <w:rFonts w:ascii="Helvetica" w:hAnsi="Helvetica" w:cs="Helvetica"/>
          <w:b/>
          <w:bCs/>
          <w:sz w:val="22"/>
          <w:szCs w:val="22"/>
        </w:rPr>
        <w:t xml:space="preserve"> 5.</w:t>
      </w:r>
      <w:r w:rsidR="00C9502C" w:rsidRPr="007A0EE6">
        <w:rPr>
          <w:rFonts w:ascii="Helvetica" w:hAnsi="Helvetica" w:cs="Helvetica"/>
          <w:sz w:val="22"/>
          <w:szCs w:val="22"/>
        </w:rPr>
        <w:t xml:space="preserve"> 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Un estudiante </w:t>
      </w:r>
      <w:r w:rsidR="00301355">
        <w:rPr>
          <w:rFonts w:ascii="Helvetica" w:hAnsi="Helvetica" w:cs="Helvetica"/>
          <w:sz w:val="22"/>
          <w:szCs w:val="22"/>
          <w:lang w:val="es-MX"/>
        </w:rPr>
        <w:t>vende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monografías por una cierta cantidad de dinero a fin de tener una mayor holgura económica. Los honorarios van en función del número de páginas de cada documento y las tarifas son:</w:t>
      </w:r>
    </w:p>
    <w:p w14:paraId="16B103DC" w14:textId="77777777" w:rsidR="00A37FC1" w:rsidRPr="00E45510" w:rsidRDefault="00A37FC1" w:rsidP="00A37FC1">
      <w:pPr>
        <w:autoSpaceDE w:val="0"/>
        <w:autoSpaceDN w:val="0"/>
        <w:adjustRightInd w:val="0"/>
        <w:ind w:firstLine="567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• $120.00  de tarifa mínima para trabajos de una a tres páginas</w:t>
      </w:r>
    </w:p>
    <w:p w14:paraId="1FEDC7CB" w14:textId="72325DCE" w:rsidR="00A37FC1" w:rsidRPr="00E45510" w:rsidRDefault="00A37FC1" w:rsidP="00A37FC1">
      <w:pPr>
        <w:autoSpaceDE w:val="0"/>
        <w:autoSpaceDN w:val="0"/>
        <w:adjustRightInd w:val="0"/>
        <w:ind w:firstLine="567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• $30.00 por cada página </w:t>
      </w:r>
      <w:r w:rsidR="00301355">
        <w:rPr>
          <w:rFonts w:ascii="Helvetica" w:hAnsi="Helvetica" w:cs="Helvetica"/>
          <w:sz w:val="22"/>
          <w:szCs w:val="22"/>
          <w:lang w:val="es-MX"/>
        </w:rPr>
        <w:t>adicional</w:t>
      </w:r>
    </w:p>
    <w:p w14:paraId="00168B6B" w14:textId="35585B51" w:rsidR="00A37FC1" w:rsidRPr="00E45510" w:rsidRDefault="00A37FC1" w:rsidP="00A37FC1">
      <w:pPr>
        <w:autoSpaceDE w:val="0"/>
        <w:autoSpaceDN w:val="0"/>
        <w:adjustRightInd w:val="0"/>
        <w:ind w:firstLine="567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• </w:t>
      </w:r>
      <w:r w:rsidR="00301355">
        <w:rPr>
          <w:rFonts w:ascii="Helvetica" w:hAnsi="Helvetica" w:cs="Helvetica"/>
          <w:sz w:val="22"/>
          <w:szCs w:val="22"/>
          <w:lang w:val="es-MX"/>
        </w:rPr>
        <w:t>U</w:t>
      </w:r>
      <w:r w:rsidRPr="00E45510">
        <w:rPr>
          <w:rFonts w:ascii="Helvetica" w:hAnsi="Helvetica" w:cs="Helvetica"/>
          <w:sz w:val="22"/>
          <w:szCs w:val="22"/>
          <w:lang w:val="es-MX"/>
        </w:rPr>
        <w:t>n importe complementario de $25.00 si el número de páginas excede de 10.</w:t>
      </w:r>
    </w:p>
    <w:p w14:paraId="7BEF4516" w14:textId="2CA8EE78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Si suponemos que cada página admite 400 palabras a un espacio, una monografía de 2,600 palabras equivaldría a unos honorarios de $240,00. Es decir, 2,600 / 400 = 6</w:t>
      </w:r>
      <w:r w:rsidR="00301355">
        <w:rPr>
          <w:rFonts w:ascii="Helvetica" w:hAnsi="Helvetica" w:cs="Helvetica"/>
          <w:sz w:val="22"/>
          <w:szCs w:val="22"/>
          <w:lang w:val="es-MX"/>
        </w:rPr>
        <w:t>.</w:t>
      </w:r>
      <w:r w:rsidRPr="00E45510">
        <w:rPr>
          <w:rFonts w:ascii="Helvetica" w:hAnsi="Helvetica" w:cs="Helvetica"/>
          <w:sz w:val="22"/>
          <w:szCs w:val="22"/>
          <w:lang w:val="es-MX"/>
        </w:rPr>
        <w:t>5 páginas, que el estudiante cobra como 7 páginas enteras. El cálculo es de 120,00 (para las primeras 3 páginas) + 30 x 4 páginas (7 - 3) lo que da un importe a cobrar de $240.00.</w:t>
      </w:r>
    </w:p>
    <w:p w14:paraId="253A4632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p w14:paraId="47A3AE53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(a) Calcule los honorarios, mostrando todos los pasos, para las monografías de las siguientes extensiones:</w:t>
      </w:r>
    </w:p>
    <w:p w14:paraId="6D48A043" w14:textId="77777777" w:rsidR="0064264B" w:rsidRDefault="00A37FC1" w:rsidP="0064264B">
      <w:pPr>
        <w:autoSpaceDE w:val="0"/>
        <w:autoSpaceDN w:val="0"/>
        <w:adjustRightInd w:val="0"/>
        <w:ind w:firstLine="72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(i) 1,000 palabras</w:t>
      </w:r>
    </w:p>
    <w:p w14:paraId="5BB0E19E" w14:textId="5D8FB611" w:rsidR="00A37FC1" w:rsidRPr="00E45510" w:rsidRDefault="00A37FC1" w:rsidP="0064264B">
      <w:pPr>
        <w:autoSpaceDE w:val="0"/>
        <w:autoSpaceDN w:val="0"/>
        <w:adjustRightInd w:val="0"/>
        <w:ind w:firstLine="72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(</w:t>
      </w:r>
      <w:proofErr w:type="spellStart"/>
      <w:r w:rsidRPr="00E45510">
        <w:rPr>
          <w:rFonts w:ascii="Helvetica" w:hAnsi="Helvetica" w:cs="Helvetica"/>
          <w:sz w:val="22"/>
          <w:szCs w:val="22"/>
          <w:lang w:val="es-MX"/>
        </w:rPr>
        <w:t>ii</w:t>
      </w:r>
      <w:proofErr w:type="spellEnd"/>
      <w:r w:rsidRPr="00E45510">
        <w:rPr>
          <w:rFonts w:ascii="Helvetica" w:hAnsi="Helvetica" w:cs="Helvetica"/>
          <w:sz w:val="22"/>
          <w:szCs w:val="22"/>
          <w:lang w:val="es-MX"/>
        </w:rPr>
        <w:t>) 3,975 palabras</w:t>
      </w:r>
    </w:p>
    <w:p w14:paraId="2BCC63C9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p w14:paraId="681FFD0E" w14:textId="12A1207E" w:rsidR="00E12B75" w:rsidRDefault="0064264B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b/>
          <w:bCs/>
          <w:sz w:val="22"/>
          <w:szCs w:val="22"/>
          <w:lang w:val="es-MX"/>
        </w:rPr>
        <w:t xml:space="preserve">Problema 6. 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Construye </w:t>
      </w:r>
      <w:r w:rsidR="00C9502C" w:rsidRPr="00E45510">
        <w:rPr>
          <w:rFonts w:ascii="Helvetica" w:hAnsi="Helvetica" w:cs="Helvetica"/>
          <w:sz w:val="22"/>
          <w:szCs w:val="22"/>
          <w:lang w:val="es-MX"/>
        </w:rPr>
        <w:t>un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301355">
        <w:rPr>
          <w:rFonts w:ascii="Helvetica" w:hAnsi="Helvetica" w:cs="Helvetica"/>
          <w:sz w:val="22"/>
          <w:szCs w:val="22"/>
          <w:lang w:val="es-MX"/>
        </w:rPr>
        <w:t>programa para ayudar a</w:t>
      </w:r>
      <w:r w:rsidR="002A0988">
        <w:rPr>
          <w:rFonts w:ascii="Helvetica" w:hAnsi="Helvetica" w:cs="Helvetica"/>
          <w:sz w:val="22"/>
          <w:szCs w:val="22"/>
          <w:lang w:val="es-MX"/>
        </w:rPr>
        <w:t xml:space="preserve">l 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estudiante </w:t>
      </w:r>
      <w:r w:rsidR="002A0988">
        <w:rPr>
          <w:rFonts w:ascii="Helvetica" w:hAnsi="Helvetica" w:cs="Helvetica"/>
          <w:sz w:val="22"/>
          <w:szCs w:val="22"/>
          <w:lang w:val="es-MX"/>
        </w:rPr>
        <w:t>a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calcular </w:t>
      </w:r>
      <w:r w:rsidR="002A0988">
        <w:rPr>
          <w:rFonts w:ascii="Helvetica" w:hAnsi="Helvetica" w:cs="Helvetica"/>
          <w:sz w:val="22"/>
          <w:szCs w:val="22"/>
          <w:lang w:val="es-MX"/>
        </w:rPr>
        <w:t>sus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honorarios. El código tiene que </w:t>
      </w:r>
      <w:r w:rsidR="002A0988">
        <w:rPr>
          <w:rFonts w:ascii="Helvetica" w:hAnsi="Helvetica" w:cs="Helvetica"/>
          <w:sz w:val="22"/>
          <w:szCs w:val="22"/>
          <w:lang w:val="es-MX"/>
        </w:rPr>
        <w:t>pedirle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al estudiante que ingrese el número de palabras de la monografía. </w:t>
      </w:r>
    </w:p>
    <w:p w14:paraId="5B1CD362" w14:textId="5B15A321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La salida que se desea será:</w:t>
      </w:r>
    </w:p>
    <w:p w14:paraId="7BE64DBC" w14:textId="40524D52" w:rsidR="00A37FC1" w:rsidRPr="00E45510" w:rsidRDefault="00A37FC1" w:rsidP="00E12B75">
      <w:pPr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Número real de páginas</w:t>
      </w:r>
    </w:p>
    <w:p w14:paraId="4D411E28" w14:textId="3C25C30E" w:rsidR="00A37FC1" w:rsidRPr="00E45510" w:rsidRDefault="00A37FC1" w:rsidP="00E12B75">
      <w:pPr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Número de páginas que se cobrarán</w:t>
      </w:r>
    </w:p>
    <w:p w14:paraId="562EBDEB" w14:textId="29B9225D" w:rsidR="00A37FC1" w:rsidRPr="00E45510" w:rsidRDefault="00E12B75" w:rsidP="00E12B75">
      <w:pPr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L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>os honorarios por la mecanografía.</w:t>
      </w:r>
    </w:p>
    <w:sectPr w:rsidR="00A37FC1" w:rsidRPr="00E45510" w:rsidSect="002310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56E99" w14:textId="77777777" w:rsidR="003429D3" w:rsidRDefault="003429D3">
      <w:r>
        <w:separator/>
      </w:r>
    </w:p>
  </w:endnote>
  <w:endnote w:type="continuationSeparator" w:id="0">
    <w:p w14:paraId="327B4899" w14:textId="77777777" w:rsidR="003429D3" w:rsidRDefault="0034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5971" w14:textId="77777777" w:rsidR="003429D3" w:rsidRDefault="003429D3">
      <w:r>
        <w:separator/>
      </w:r>
    </w:p>
  </w:footnote>
  <w:footnote w:type="continuationSeparator" w:id="0">
    <w:p w14:paraId="2C53F145" w14:textId="77777777" w:rsidR="003429D3" w:rsidRDefault="00342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AA6"/>
    <w:multiLevelType w:val="hybridMultilevel"/>
    <w:tmpl w:val="0700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7734"/>
    <w:multiLevelType w:val="hybridMultilevel"/>
    <w:tmpl w:val="7CD2F9BA"/>
    <w:lvl w:ilvl="0" w:tplc="BCE89DA4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0D65E9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63967"/>
    <w:multiLevelType w:val="hybridMultilevel"/>
    <w:tmpl w:val="A7B8BFC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52B54FF"/>
    <w:multiLevelType w:val="multilevel"/>
    <w:tmpl w:val="785E513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3924"/>
        </w:tabs>
        <w:ind w:left="3924" w:hanging="194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BB3C0E"/>
    <w:multiLevelType w:val="hybridMultilevel"/>
    <w:tmpl w:val="5280649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A052CA4"/>
    <w:multiLevelType w:val="hybridMultilevel"/>
    <w:tmpl w:val="2F9E2A6C"/>
    <w:lvl w:ilvl="0" w:tplc="D1ECC4F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FF312C"/>
    <w:multiLevelType w:val="multilevel"/>
    <w:tmpl w:val="3710BDBA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C63E1"/>
    <w:multiLevelType w:val="hybridMultilevel"/>
    <w:tmpl w:val="D9CC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340C2"/>
    <w:multiLevelType w:val="hybridMultilevel"/>
    <w:tmpl w:val="2FC604F4"/>
    <w:lvl w:ilvl="0" w:tplc="D1ECC4F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B87B56">
      <w:start w:val="4"/>
      <w:numFmt w:val="decimal"/>
      <w:lvlText w:val="%2."/>
      <w:lvlJc w:val="right"/>
      <w:pPr>
        <w:tabs>
          <w:tab w:val="num" w:pos="1080"/>
        </w:tabs>
        <w:ind w:left="720" w:hanging="504"/>
      </w:pPr>
      <w:rPr>
        <w:rFonts w:hint="default"/>
      </w:rPr>
    </w:lvl>
    <w:lvl w:ilvl="2" w:tplc="350A3E2C">
      <w:start w:val="4"/>
      <w:numFmt w:val="decimal"/>
      <w:lvlText w:val="%3."/>
      <w:lvlJc w:val="left"/>
      <w:pPr>
        <w:tabs>
          <w:tab w:val="num" w:pos="3924"/>
        </w:tabs>
        <w:ind w:left="3924" w:hanging="194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F01E3F"/>
    <w:multiLevelType w:val="hybridMultilevel"/>
    <w:tmpl w:val="1C80D330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47455482"/>
    <w:multiLevelType w:val="hybridMultilevel"/>
    <w:tmpl w:val="39804514"/>
    <w:lvl w:ilvl="0" w:tplc="00D65E9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7CB0147"/>
    <w:multiLevelType w:val="hybridMultilevel"/>
    <w:tmpl w:val="99B06AA2"/>
    <w:lvl w:ilvl="0" w:tplc="F87090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010DF0"/>
    <w:multiLevelType w:val="hybridMultilevel"/>
    <w:tmpl w:val="ECEA583E"/>
    <w:lvl w:ilvl="0" w:tplc="CB84FE6A">
      <w:start w:val="4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1345071"/>
    <w:multiLevelType w:val="hybridMultilevel"/>
    <w:tmpl w:val="73A295A6"/>
    <w:lvl w:ilvl="0" w:tplc="DBD624E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61530"/>
    <w:multiLevelType w:val="hybridMultilevel"/>
    <w:tmpl w:val="91084240"/>
    <w:lvl w:ilvl="0" w:tplc="F98E4302">
      <w:start w:val="1"/>
      <w:numFmt w:val="lowerLetter"/>
      <w:lvlText w:val="%1)"/>
      <w:lvlJc w:val="left"/>
      <w:pPr>
        <w:tabs>
          <w:tab w:val="num" w:pos="-1800"/>
        </w:tabs>
        <w:ind w:left="-18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15" w15:restartNumberingAfterBreak="0">
    <w:nsid w:val="6E796EF8"/>
    <w:multiLevelType w:val="hybridMultilevel"/>
    <w:tmpl w:val="3CD87802"/>
    <w:lvl w:ilvl="0" w:tplc="7406A04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451391863">
    <w:abstractNumId w:val="14"/>
  </w:num>
  <w:num w:numId="2" w16cid:durableId="1743484859">
    <w:abstractNumId w:val="6"/>
  </w:num>
  <w:num w:numId="3" w16cid:durableId="1658605413">
    <w:abstractNumId w:val="5"/>
  </w:num>
  <w:num w:numId="4" w16cid:durableId="1964118814">
    <w:abstractNumId w:val="8"/>
  </w:num>
  <w:num w:numId="5" w16cid:durableId="1907915504">
    <w:abstractNumId w:val="11"/>
  </w:num>
  <w:num w:numId="6" w16cid:durableId="1820804416">
    <w:abstractNumId w:val="3"/>
  </w:num>
  <w:num w:numId="7" w16cid:durableId="1842231252">
    <w:abstractNumId w:val="15"/>
  </w:num>
  <w:num w:numId="8" w16cid:durableId="1227108782">
    <w:abstractNumId w:val="2"/>
  </w:num>
  <w:num w:numId="9" w16cid:durableId="964696592">
    <w:abstractNumId w:val="9"/>
  </w:num>
  <w:num w:numId="10" w16cid:durableId="1940094293">
    <w:abstractNumId w:val="10"/>
  </w:num>
  <w:num w:numId="11" w16cid:durableId="978805009">
    <w:abstractNumId w:val="1"/>
  </w:num>
  <w:num w:numId="12" w16cid:durableId="177668854">
    <w:abstractNumId w:val="4"/>
  </w:num>
  <w:num w:numId="13" w16cid:durableId="87779792">
    <w:abstractNumId w:val="12"/>
  </w:num>
  <w:num w:numId="14" w16cid:durableId="1035230168">
    <w:abstractNumId w:val="7"/>
  </w:num>
  <w:num w:numId="15" w16cid:durableId="503276828">
    <w:abstractNumId w:val="13"/>
  </w:num>
  <w:num w:numId="16" w16cid:durableId="1459177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7F41"/>
    <w:rsid w:val="0001671D"/>
    <w:rsid w:val="00021B0B"/>
    <w:rsid w:val="000278B8"/>
    <w:rsid w:val="00055629"/>
    <w:rsid w:val="0008200F"/>
    <w:rsid w:val="00095829"/>
    <w:rsid w:val="00095F92"/>
    <w:rsid w:val="000B2946"/>
    <w:rsid w:val="00114E74"/>
    <w:rsid w:val="001255D3"/>
    <w:rsid w:val="0013010A"/>
    <w:rsid w:val="00164083"/>
    <w:rsid w:val="0019156B"/>
    <w:rsid w:val="001B3AB0"/>
    <w:rsid w:val="001E1880"/>
    <w:rsid w:val="00231056"/>
    <w:rsid w:val="002809EE"/>
    <w:rsid w:val="00297CE8"/>
    <w:rsid w:val="002A0988"/>
    <w:rsid w:val="002B7E82"/>
    <w:rsid w:val="002E7CF5"/>
    <w:rsid w:val="002F52A5"/>
    <w:rsid w:val="00301355"/>
    <w:rsid w:val="003331B6"/>
    <w:rsid w:val="003429D3"/>
    <w:rsid w:val="00357D71"/>
    <w:rsid w:val="003B4634"/>
    <w:rsid w:val="003B4D93"/>
    <w:rsid w:val="003C15C8"/>
    <w:rsid w:val="004262D2"/>
    <w:rsid w:val="004267E7"/>
    <w:rsid w:val="00443C70"/>
    <w:rsid w:val="00462890"/>
    <w:rsid w:val="00481538"/>
    <w:rsid w:val="00491428"/>
    <w:rsid w:val="004B5CC6"/>
    <w:rsid w:val="0050138C"/>
    <w:rsid w:val="0052429B"/>
    <w:rsid w:val="0054688B"/>
    <w:rsid w:val="00584A49"/>
    <w:rsid w:val="005F14A7"/>
    <w:rsid w:val="0064264B"/>
    <w:rsid w:val="00672985"/>
    <w:rsid w:val="00677504"/>
    <w:rsid w:val="006B7FAC"/>
    <w:rsid w:val="00775857"/>
    <w:rsid w:val="007A0EE6"/>
    <w:rsid w:val="007C2294"/>
    <w:rsid w:val="00814E3A"/>
    <w:rsid w:val="00820A53"/>
    <w:rsid w:val="00833356"/>
    <w:rsid w:val="00836B90"/>
    <w:rsid w:val="0084689F"/>
    <w:rsid w:val="008727E7"/>
    <w:rsid w:val="008929C0"/>
    <w:rsid w:val="008A6732"/>
    <w:rsid w:val="008F4FBA"/>
    <w:rsid w:val="00907DD7"/>
    <w:rsid w:val="00911097"/>
    <w:rsid w:val="009415B3"/>
    <w:rsid w:val="009B4E2E"/>
    <w:rsid w:val="00A3366D"/>
    <w:rsid w:val="00A37FC1"/>
    <w:rsid w:val="00A5629B"/>
    <w:rsid w:val="00A976C2"/>
    <w:rsid w:val="00AD0CA6"/>
    <w:rsid w:val="00B07098"/>
    <w:rsid w:val="00B74C8A"/>
    <w:rsid w:val="00BB6A2C"/>
    <w:rsid w:val="00BE04DD"/>
    <w:rsid w:val="00BE2BCE"/>
    <w:rsid w:val="00C21D7A"/>
    <w:rsid w:val="00C265C6"/>
    <w:rsid w:val="00C76515"/>
    <w:rsid w:val="00C9502C"/>
    <w:rsid w:val="00CE647D"/>
    <w:rsid w:val="00CF3AF5"/>
    <w:rsid w:val="00D03AD6"/>
    <w:rsid w:val="00D24059"/>
    <w:rsid w:val="00D32A82"/>
    <w:rsid w:val="00D40CA4"/>
    <w:rsid w:val="00D47F41"/>
    <w:rsid w:val="00D541B0"/>
    <w:rsid w:val="00D67547"/>
    <w:rsid w:val="00D871B4"/>
    <w:rsid w:val="00DB27D4"/>
    <w:rsid w:val="00E03D2B"/>
    <w:rsid w:val="00E12B75"/>
    <w:rsid w:val="00E16E64"/>
    <w:rsid w:val="00E33944"/>
    <w:rsid w:val="00E45510"/>
    <w:rsid w:val="00E55B19"/>
    <w:rsid w:val="00EA2683"/>
    <w:rsid w:val="00EB71DA"/>
    <w:rsid w:val="00EE5E18"/>
    <w:rsid w:val="00F21EB4"/>
    <w:rsid w:val="00F37929"/>
    <w:rsid w:val="00F568CD"/>
    <w:rsid w:val="00F81E4D"/>
    <w:rsid w:val="00F93909"/>
    <w:rsid w:val="00F9487D"/>
    <w:rsid w:val="00FA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5DC10"/>
  <w15:chartTrackingRefBased/>
  <w15:docId w15:val="{4229951C-8160-42D7-BF8E-69A78731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9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7F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7F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7F41"/>
  </w:style>
  <w:style w:type="table" w:styleId="TableGrid">
    <w:name w:val="Table Grid"/>
    <w:basedOn w:val="TableNormal"/>
    <w:rsid w:val="00D4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6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6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E927-32CF-F14B-8659-05820BE5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16</Words>
  <Characters>2736</Characters>
  <Application>Microsoft Office Word</Application>
  <DocSecurity>0</DocSecurity>
  <Lines>19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bre:__________________________________________Matricula_______________</vt:lpstr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:__________________________________________Matricula_______________</dc:title>
  <dc:subject/>
  <dc:creator>L00305706</dc:creator>
  <cp:keywords/>
  <dc:description/>
  <cp:lastModifiedBy>Omar Acosta</cp:lastModifiedBy>
  <cp:revision>19</cp:revision>
  <cp:lastPrinted>2021-01-13T00:31:00Z</cp:lastPrinted>
  <dcterms:created xsi:type="dcterms:W3CDTF">2021-01-13T00:37:00Z</dcterms:created>
  <dcterms:modified xsi:type="dcterms:W3CDTF">2024-01-05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d5089eec5616b7eb290bc3be3a09bde4e42726ff0b24c86fbd2dfd2896dc5a</vt:lpwstr>
  </property>
</Properties>
</file>